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47"/>
        <w:gridCol w:w="6840"/>
        <w:gridCol w:w="4680"/>
      </w:tblGrid>
      <w:tr w:rsidR="007F2697" w:rsidRPr="00D35FA7" w14:paraId="5EDAB912" w14:textId="77777777" w:rsidTr="003D41CA">
        <w:trPr>
          <w:trHeight w:val="952"/>
          <w:tblHeader/>
        </w:trPr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6DBA51F6" w14:textId="77777777" w:rsidR="007F2697" w:rsidRPr="00D35FA7" w:rsidRDefault="007F2697" w:rsidP="00CF4CCD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1FE72BB4" w14:textId="77777777" w:rsidR="00217F9A" w:rsidRDefault="00217F9A" w:rsidP="00D44E55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02844A12" w14:textId="069B57F2" w:rsidR="007F2697" w:rsidRPr="00015F8B" w:rsidRDefault="00D35FA7" w:rsidP="000A6ADC">
            <w:pPr>
              <w:ind w:left="278"/>
              <w:jc w:val="center"/>
              <w:rPr>
                <w:b/>
                <w:color w:val="000000"/>
              </w:rPr>
            </w:pPr>
            <w:r w:rsidRPr="00015F8B">
              <w:rPr>
                <w:b/>
                <w:bCs/>
                <w:color w:val="000000"/>
              </w:rPr>
              <w:t>Finanssivalvon</w:t>
            </w:r>
            <w:r w:rsidR="003952C4" w:rsidRPr="00015F8B">
              <w:rPr>
                <w:b/>
                <w:bCs/>
                <w:color w:val="000000"/>
              </w:rPr>
              <w:t>nan lausuntop</w:t>
            </w:r>
            <w:r w:rsidR="00100409">
              <w:rPr>
                <w:b/>
                <w:bCs/>
                <w:color w:val="000000"/>
              </w:rPr>
              <w:t>yyntö määräyksistä ja ohjeista 15</w:t>
            </w:r>
            <w:r w:rsidR="003952C4" w:rsidRPr="00015F8B">
              <w:rPr>
                <w:b/>
                <w:bCs/>
                <w:color w:val="000000"/>
              </w:rPr>
              <w:t>/201</w:t>
            </w:r>
            <w:r w:rsidR="00100409">
              <w:rPr>
                <w:b/>
                <w:bCs/>
                <w:color w:val="000000"/>
              </w:rPr>
              <w:t>3 (Dnro F</w:t>
            </w:r>
            <w:r w:rsidR="004F6DCE">
              <w:rPr>
                <w:b/>
                <w:bCs/>
                <w:color w:val="000000"/>
              </w:rPr>
              <w:t>IVA 6</w:t>
            </w:r>
            <w:r w:rsidR="00792AFB" w:rsidRPr="00015F8B">
              <w:rPr>
                <w:b/>
                <w:bCs/>
                <w:color w:val="000000"/>
              </w:rPr>
              <w:t>/01.00/201</w:t>
            </w:r>
            <w:r w:rsidR="000A6ADC">
              <w:rPr>
                <w:b/>
                <w:bCs/>
                <w:color w:val="000000"/>
              </w:rPr>
              <w:t>7</w:t>
            </w:r>
            <w:r w:rsidR="00792AFB" w:rsidRPr="00015F8B">
              <w:rPr>
                <w:b/>
                <w:bCs/>
                <w:color w:val="000000"/>
              </w:rPr>
              <w:t>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281A586D" w14:textId="77777777" w:rsidR="00217F9A" w:rsidRDefault="00217F9A" w:rsidP="00217F9A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15BF16CF" w14:textId="205540C6" w:rsidR="007F2697" w:rsidRPr="00015F8B" w:rsidRDefault="003952C4" w:rsidP="00390A31">
            <w:pPr>
              <w:ind w:left="278"/>
              <w:jc w:val="center"/>
              <w:rPr>
                <w:b/>
                <w:color w:val="000000"/>
              </w:rPr>
            </w:pPr>
            <w:r w:rsidRPr="00217F9A">
              <w:rPr>
                <w:b/>
                <w:bCs/>
                <w:color w:val="000000"/>
              </w:rPr>
              <w:t>Määräpäivä</w:t>
            </w:r>
            <w:r w:rsidR="00A345BB" w:rsidRPr="00217F9A">
              <w:rPr>
                <w:b/>
                <w:bCs/>
                <w:color w:val="000000"/>
              </w:rPr>
              <w:t xml:space="preserve"> </w:t>
            </w:r>
            <w:r w:rsidR="00D35FA7" w:rsidRPr="00217F9A">
              <w:rPr>
                <w:b/>
                <w:bCs/>
                <w:color w:val="000000"/>
              </w:rPr>
              <w:br/>
            </w:r>
            <w:r w:rsidR="00124FFA">
              <w:rPr>
                <w:b/>
                <w:bCs/>
                <w:color w:val="000000"/>
              </w:rPr>
              <w:t>2.6</w:t>
            </w:r>
            <w:r w:rsidR="00390A31">
              <w:rPr>
                <w:b/>
                <w:bCs/>
                <w:color w:val="000000"/>
              </w:rPr>
              <w:t>.2017</w:t>
            </w:r>
          </w:p>
        </w:tc>
      </w:tr>
      <w:tr w:rsidR="00A345BB" w:rsidRPr="00D35FA7" w14:paraId="254AFB78" w14:textId="77777777" w:rsidTr="003D41CA">
        <w:trPr>
          <w:trHeight w:val="352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AD863" w14:textId="77777777" w:rsidR="00A345BB" w:rsidRDefault="00A345BB" w:rsidP="00CF4CCD">
            <w:pPr>
              <w:spacing w:before="120"/>
              <w:jc w:val="both"/>
              <w:rPr>
                <w:color w:val="000000"/>
              </w:rPr>
            </w:pPr>
            <w:r w:rsidRPr="00015F8B">
              <w:rPr>
                <w:color w:val="000000"/>
              </w:rPr>
              <w:t>Lausunnon antajan ja</w:t>
            </w:r>
            <w:r>
              <w:rPr>
                <w:color w:val="000000"/>
              </w:rPr>
              <w:t xml:space="preserve"> y</w:t>
            </w:r>
            <w:r w:rsidRPr="00015F8B">
              <w:rPr>
                <w:color w:val="000000"/>
              </w:rPr>
              <w:t>hteyshenkilön nimi:</w:t>
            </w:r>
          </w:p>
          <w:p w14:paraId="3D4BF035" w14:textId="77777777" w:rsidR="00C57541" w:rsidRPr="00A345BB" w:rsidRDefault="00C57541" w:rsidP="00CF4CCD">
            <w:pPr>
              <w:spacing w:before="120"/>
              <w:jc w:val="both"/>
              <w:rPr>
                <w:color w:val="000000"/>
              </w:rPr>
            </w:pPr>
          </w:p>
        </w:tc>
      </w:tr>
      <w:tr w:rsidR="00150075" w:rsidRPr="00D35FA7" w14:paraId="588A70C0" w14:textId="77777777" w:rsidTr="003D41CA">
        <w:trPr>
          <w:trHeight w:val="873"/>
        </w:trPr>
        <w:tc>
          <w:tcPr>
            <w:tcW w:w="1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DF8BE" w14:textId="54AF8D2F" w:rsidR="00C705B8" w:rsidRPr="00015F8B" w:rsidRDefault="00C705B8" w:rsidP="00AA1324">
            <w:pPr>
              <w:spacing w:before="120"/>
              <w:jc w:val="both"/>
            </w:pPr>
            <w:r w:rsidRPr="00015F8B">
              <w:t>Finanssivalvonta pyytää lausuntoa määräyksi</w:t>
            </w:r>
            <w:r w:rsidR="00390A31">
              <w:t>in</w:t>
            </w:r>
            <w:r w:rsidRPr="00015F8B">
              <w:t xml:space="preserve"> ja ohjei</w:t>
            </w:r>
            <w:r w:rsidR="00390A31">
              <w:t>siin</w:t>
            </w:r>
            <w:r w:rsidRPr="00015F8B">
              <w:t xml:space="preserve"> </w:t>
            </w:r>
            <w:r w:rsidR="00100409">
              <w:t>15</w:t>
            </w:r>
            <w:r w:rsidRPr="00015F8B">
              <w:t>/201</w:t>
            </w:r>
            <w:r w:rsidR="00100409">
              <w:t>3</w:t>
            </w:r>
            <w:r w:rsidR="00390A31">
              <w:t xml:space="preserve"> tehtävistä muutoksista</w:t>
            </w:r>
            <w:r w:rsidRPr="00015F8B">
              <w:t xml:space="preserve">. </w:t>
            </w:r>
          </w:p>
          <w:p w14:paraId="6F5C7C2B" w14:textId="464891FC" w:rsidR="00C705B8" w:rsidRPr="00015F8B" w:rsidRDefault="00C705B8" w:rsidP="00C705B8">
            <w:pPr>
              <w:spacing w:before="120"/>
              <w:jc w:val="both"/>
            </w:pPr>
            <w:r w:rsidRPr="00015F8B">
              <w:t xml:space="preserve">Lausunnot pyydämme toimittamaan sähköpostitse </w:t>
            </w:r>
            <w:r w:rsidR="00527833">
              <w:t xml:space="preserve">(myös </w:t>
            </w:r>
            <w:r w:rsidR="00AB50D2">
              <w:t>W</w:t>
            </w:r>
            <w:r w:rsidR="00D44E55">
              <w:t>ord-</w:t>
            </w:r>
            <w:r w:rsidR="00AB50D2">
              <w:t>tiedostona</w:t>
            </w:r>
            <w:r w:rsidR="00527833">
              <w:t>)</w:t>
            </w:r>
            <w:r w:rsidR="00AB50D2">
              <w:t xml:space="preserve"> </w:t>
            </w:r>
            <w:r w:rsidRPr="00015F8B">
              <w:t xml:space="preserve">osoitteeseen kirjaamo(at)finanssivalvonta.fi viimeistään </w:t>
            </w:r>
            <w:r w:rsidR="00390A31">
              <w:t>2.</w:t>
            </w:r>
            <w:r w:rsidR="004F6DCE">
              <w:t>6.</w:t>
            </w:r>
            <w:r w:rsidR="00390A31">
              <w:t>2017</w:t>
            </w:r>
            <w:r w:rsidRPr="00015F8B">
              <w:t>.</w:t>
            </w:r>
          </w:p>
          <w:p w14:paraId="4A147415" w14:textId="77777777" w:rsidR="00C705B8" w:rsidRPr="00015F8B" w:rsidRDefault="00C705B8" w:rsidP="00C705B8">
            <w:pPr>
              <w:spacing w:before="120"/>
              <w:jc w:val="both"/>
            </w:pPr>
            <w:r w:rsidRPr="00015F8B">
              <w:t>Ohjeita taulukkoa täytettäessä:</w:t>
            </w:r>
          </w:p>
          <w:p w14:paraId="0DB62A37" w14:textId="77777777" w:rsidR="00C705B8" w:rsidRPr="00015F8B" w:rsidRDefault="00C705B8" w:rsidP="00015F8B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</w:pPr>
            <w:r w:rsidRPr="00015F8B">
              <w:t xml:space="preserve">Alkuun kirjataan lausunnon yleiset kommentit </w:t>
            </w:r>
          </w:p>
          <w:p w14:paraId="207E38A1" w14:textId="77777777" w:rsidR="00C705B8" w:rsidRPr="00015F8B" w:rsidRDefault="00C705B8" w:rsidP="00015F8B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</w:pPr>
            <w:r w:rsidRPr="00015F8B">
              <w:t>Tämän jälkeen merkitään määräysten ja ohjeiden kohta (</w:t>
            </w:r>
            <w:r w:rsidR="007E2F5E">
              <w:t>luku ja luvun kohta</w:t>
            </w:r>
            <w:r w:rsidRPr="00015F8B">
              <w:t xml:space="preserve">), jota kommentoidaan. </w:t>
            </w:r>
          </w:p>
          <w:p w14:paraId="254F3841" w14:textId="77777777" w:rsidR="00C705B8" w:rsidRPr="00015F8B" w:rsidRDefault="00D44E55" w:rsidP="00AA1324">
            <w:pPr>
              <w:spacing w:before="120"/>
            </w:pPr>
            <w:r>
              <w:t xml:space="preserve">Pyydämme ilmoittamaan, </w:t>
            </w:r>
            <w:r w:rsidR="001F2CB0" w:rsidRPr="00015F8B">
              <w:t>mikäli lausunto</w:t>
            </w:r>
            <w:r w:rsidR="003952C4" w:rsidRPr="00015F8B">
              <w:t>a ei</w:t>
            </w:r>
            <w:r w:rsidR="00436082" w:rsidRPr="00015F8B">
              <w:t xml:space="preserve"> tule</w:t>
            </w:r>
            <w:r w:rsidR="003952C4" w:rsidRPr="00015F8B">
              <w:t xml:space="preserve"> julkistaa Finanssivalvonnan internet-sivuilla</w:t>
            </w:r>
            <w:r w:rsidR="00015F8B">
              <w:t xml:space="preserve">. </w:t>
            </w:r>
            <w:r w:rsidR="003952C4" w:rsidRPr="00015F8B">
              <w:t>J</w:t>
            </w:r>
            <w:r w:rsidR="00C705B8" w:rsidRPr="00015F8B">
              <w:t>os lausunto sisältää salassa pidettäviä tietoja, pyydämme merkitsemään salassa pidettävät kohdat sekä niiden JulkL (621/1999) tai muun lain mukaisen salassapitoperusteen lausuntoon</w:t>
            </w:r>
            <w:r w:rsidR="00015F8B">
              <w:t>.</w:t>
            </w:r>
            <w:r w:rsidR="003952C4" w:rsidRPr="00015F8B">
              <w:t xml:space="preserve"> </w:t>
            </w:r>
            <w:r w:rsidR="00150075" w:rsidRPr="00015F8B">
              <w:t xml:space="preserve">                    </w:t>
            </w:r>
          </w:p>
          <w:p w14:paraId="6B2DDF31" w14:textId="44B92135" w:rsidR="00390A31" w:rsidRDefault="00C705B8" w:rsidP="00390A31">
            <w:pPr>
              <w:spacing w:before="120"/>
            </w:pPr>
            <w:r w:rsidRPr="00015F8B">
              <w:t>Lisätie</w:t>
            </w:r>
            <w:r w:rsidR="00390A31">
              <w:t>toja Finanssival</w:t>
            </w:r>
            <w:r w:rsidR="006314DD">
              <w:t>vonnassa antaa Eeva-Liisa Raitanen</w:t>
            </w:r>
            <w:r w:rsidRPr="00015F8B">
              <w:t>, puhe</w:t>
            </w:r>
            <w:r w:rsidR="006314DD">
              <w:t>lin (09) 183 5553</w:t>
            </w:r>
            <w:r w:rsidR="00390A31" w:rsidRPr="00390A31">
              <w:t xml:space="preserve"> </w:t>
            </w:r>
            <w:r w:rsidR="006314DD">
              <w:t>, sähköposti  eeva-liisa.raitanen</w:t>
            </w:r>
            <w:r w:rsidRPr="00015F8B">
              <w:t xml:space="preserve">(at)finanssivalvonta.fi </w:t>
            </w:r>
          </w:p>
          <w:p w14:paraId="59D842E0" w14:textId="77777777" w:rsidR="00150075" w:rsidRPr="00015F8B" w:rsidRDefault="00150075" w:rsidP="00390A31">
            <w:pPr>
              <w:spacing w:before="120"/>
            </w:pPr>
            <w:r w:rsidRPr="00015F8B">
              <w:t xml:space="preserve">                    </w:t>
            </w:r>
          </w:p>
        </w:tc>
      </w:tr>
      <w:tr w:rsidR="002E17DC" w:rsidRPr="00221D58" w14:paraId="7F2BA092" w14:textId="77777777" w:rsidTr="003D41CA">
        <w:trPr>
          <w:trHeight w:val="501"/>
        </w:trPr>
        <w:tc>
          <w:tcPr>
            <w:tcW w:w="3647" w:type="dxa"/>
          </w:tcPr>
          <w:p w14:paraId="52146CBC" w14:textId="77777777" w:rsidR="002E17DC" w:rsidRPr="00221D58" w:rsidRDefault="002E17DC" w:rsidP="00015F8B">
            <w:pPr>
              <w:spacing w:before="120" w:after="120"/>
              <w:ind w:right="-108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Viittaus</w:t>
            </w:r>
          </w:p>
        </w:tc>
        <w:tc>
          <w:tcPr>
            <w:tcW w:w="11520" w:type="dxa"/>
            <w:gridSpan w:val="2"/>
          </w:tcPr>
          <w:p w14:paraId="749C5337" w14:textId="77777777" w:rsidR="002E17DC" w:rsidRPr="00221D58" w:rsidRDefault="002E17DC" w:rsidP="00AA1324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Kommentit perusteluineen (ja mahdollinen muotoiluehdotus)</w:t>
            </w:r>
          </w:p>
          <w:p w14:paraId="2C316CE7" w14:textId="77777777" w:rsidR="002E17DC" w:rsidRPr="00221D58" w:rsidRDefault="002E17DC" w:rsidP="00D44E5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</w:tr>
      <w:tr w:rsidR="002E17DC" w:rsidRPr="00221D58" w14:paraId="4105900A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0C41" w14:textId="77777777" w:rsidR="002E17DC" w:rsidRPr="00221D58" w:rsidRDefault="002E17DC" w:rsidP="00792AFB">
            <w:pPr>
              <w:spacing w:before="120"/>
              <w:ind w:right="72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 xml:space="preserve">Yleiset kommentit 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656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  <w:p w14:paraId="6B12DA38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  <w:p w14:paraId="4D4A9366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613485B3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9D43" w14:textId="77777777" w:rsidR="002E17DC" w:rsidRPr="00221D58" w:rsidRDefault="002E17DC" w:rsidP="00015F8B">
            <w:pPr>
              <w:spacing w:before="120"/>
              <w:ind w:right="72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Lukukohtaiset kommentit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DB6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12061C47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01EA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  <w:r w:rsidRPr="00221D58">
              <w:rPr>
                <w:bCs/>
                <w:color w:val="000000"/>
              </w:rPr>
              <w:t>Luku  x.x, kohta x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857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09B1207B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8BE4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  <w:r w:rsidRPr="00221D58">
              <w:rPr>
                <w:bCs/>
                <w:color w:val="000000"/>
              </w:rPr>
              <w:t>Luku  x.x, kohta x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0DD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373D3646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BB43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C77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754765F9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FB7D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F01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13F942FE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EEC7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2BC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6B0A9568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C2B1" w14:textId="77777777" w:rsidR="002E17DC" w:rsidRPr="00221D58" w:rsidRDefault="002E17DC" w:rsidP="00792AFB">
            <w:pPr>
              <w:ind w:right="72"/>
              <w:rPr>
                <w:color w:val="000000"/>
                <w:lang w:eastAsia="fr-FR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7E2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</w:tbl>
    <w:p w14:paraId="10129DD0" w14:textId="77777777" w:rsidR="007F2697" w:rsidRPr="00D35FA7" w:rsidRDefault="007F2697" w:rsidP="007F2697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53CDEC0" w14:textId="77777777" w:rsidR="007F2697" w:rsidRPr="00D35FA7" w:rsidRDefault="007F2697">
      <w:pPr>
        <w:pStyle w:val="Headingmain"/>
      </w:pPr>
    </w:p>
    <w:p w14:paraId="7B3A2956" w14:textId="77777777" w:rsidR="007F2697" w:rsidRPr="00D35FA7" w:rsidRDefault="007F2697" w:rsidP="00BB35F7"/>
    <w:sectPr w:rsidR="007F2697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4F6E" w14:textId="77777777" w:rsidR="008705B8" w:rsidRDefault="008705B8" w:rsidP="00252E2C">
      <w:r>
        <w:separator/>
      </w:r>
    </w:p>
  </w:endnote>
  <w:endnote w:type="continuationSeparator" w:id="0">
    <w:p w14:paraId="44D165F0" w14:textId="77777777" w:rsidR="008705B8" w:rsidRDefault="008705B8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80246" w14:textId="77777777" w:rsidR="00C57541" w:rsidRDefault="00C57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0D33" w14:textId="77777777" w:rsidR="00C57541" w:rsidRDefault="00C57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803" w14:textId="77777777" w:rsidR="00C57541" w:rsidRDefault="00C57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BABB" w14:textId="77777777" w:rsidR="008705B8" w:rsidRDefault="008705B8" w:rsidP="00252E2C">
      <w:r>
        <w:separator/>
      </w:r>
    </w:p>
  </w:footnote>
  <w:footnote w:type="continuationSeparator" w:id="0">
    <w:p w14:paraId="7EB02B41" w14:textId="77777777" w:rsidR="008705B8" w:rsidRDefault="008705B8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D8EF" w14:textId="77777777" w:rsidR="00C57541" w:rsidRDefault="00C57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2"/>
      <w:gridCol w:w="1525"/>
      <w:gridCol w:w="1684"/>
      <w:gridCol w:w="925"/>
      <w:gridCol w:w="2070"/>
    </w:tblGrid>
    <w:tr w:rsidR="007F2697" w:rsidRPr="000C3E7C" w14:paraId="69CE17DE" w14:textId="77777777" w:rsidTr="00BE3DD2">
      <w:trPr>
        <w:cantSplit/>
      </w:trPr>
      <w:tc>
        <w:tcPr>
          <w:tcW w:w="5670" w:type="dxa"/>
        </w:tcPr>
        <w:p w14:paraId="6A5EFA6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9F7BD1CB05154BABB4A871FD2507762E"/>
          </w:placeholder>
          <w:showingPlcHdr/>
          <w:dataBinding w:xpath="/Kameleon[1]/DocumentShape[1]" w:storeItemID="{695AB915-3D38-4160-A5E6-16228C15652C}"/>
          <w:text/>
        </w:sdtPr>
        <w:sdtEndPr/>
        <w:sdtContent>
          <w:tc>
            <w:tcPr>
              <w:tcW w:w="2155" w:type="dxa"/>
              <w:gridSpan w:val="2"/>
            </w:tcPr>
            <w:p w14:paraId="58BA6F0F" w14:textId="3811C28B" w:rsidR="007F2697" w:rsidRPr="000C3E7C" w:rsidRDefault="00366C0A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0343712A" w14:textId="77777777"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4D58FC26" w14:textId="77777777"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14:paraId="6DC013D5" w14:textId="77777777" w:rsidTr="00BE3DD2">
      <w:trPr>
        <w:cantSplit/>
      </w:trPr>
      <w:tc>
        <w:tcPr>
          <w:tcW w:w="5670" w:type="dxa"/>
        </w:tcPr>
        <w:p w14:paraId="22769D3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3B7AA46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6B0186D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349FB3C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5C3F88D7" w14:textId="77777777" w:rsidTr="00BE3DD2">
      <w:trPr>
        <w:cantSplit/>
      </w:trPr>
      <w:tc>
        <w:tcPr>
          <w:tcW w:w="5670" w:type="dxa"/>
        </w:tcPr>
        <w:p w14:paraId="7CC5C3F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49FBE90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C2515ABF9091420AA93B519EFEEEB3A7"/>
          </w:placeholder>
          <w:showingPlcHdr/>
          <w:dataBinding w:xpath="/Kameleon[1]/RegistrationID[1]" w:storeItemID="{695AB915-3D38-4160-A5E6-16228C15652C}"/>
          <w:text/>
        </w:sdtPr>
        <w:sdtEndPr/>
        <w:sdtContent>
          <w:tc>
            <w:tcPr>
              <w:tcW w:w="2381" w:type="dxa"/>
              <w:gridSpan w:val="2"/>
            </w:tcPr>
            <w:p w14:paraId="60273C42" w14:textId="03B12E64" w:rsidR="007F2697" w:rsidRPr="000C3E7C" w:rsidRDefault="00366C0A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3952C4" w:rsidRPr="000C3E7C" w14:paraId="651BF99A" w14:textId="77777777" w:rsidTr="00BE3DD2">
      <w:trPr>
        <w:gridAfter w:val="2"/>
        <w:wAfter w:w="4232" w:type="dxa"/>
        <w:cantSplit/>
      </w:trPr>
      <w:tc>
        <w:tcPr>
          <w:tcW w:w="5670" w:type="dxa"/>
        </w:tcPr>
        <w:p w14:paraId="0C718A48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7AD2AE64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-951086048"/>
          <w:placeholder>
            <w:docPart w:val="1EBD244EA2704CE28B9A675D697146E5"/>
          </w:placeholder>
          <w:showingPlcHdr/>
          <w:dataBinding w:xpath="/Kameleon[1]/RestrictionEscbSensitivity[1]" w:storeItemID="{695AB915-3D38-4160-A5E6-16228C15652C}"/>
          <w:text/>
        </w:sdtPr>
        <w:sdtEndPr/>
        <w:sdtContent>
          <w:tc>
            <w:tcPr>
              <w:tcW w:w="2381" w:type="dxa"/>
            </w:tcPr>
            <w:p w14:paraId="7F79220B" w14:textId="7D62F53D" w:rsidR="003952C4" w:rsidRPr="000C3E7C" w:rsidRDefault="00366C0A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142D04CF" w14:textId="77777777" w:rsidTr="00BE3DD2">
      <w:trPr>
        <w:cantSplit/>
      </w:trPr>
      <w:tc>
        <w:tcPr>
          <w:tcW w:w="5670" w:type="dxa"/>
        </w:tcPr>
        <w:p w14:paraId="7D4381A7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-135645016"/>
          <w:placeholder>
            <w:docPart w:val="F01B501036E64AFBB97FF9D323C7AA3D"/>
          </w:placeholder>
          <w:showingPlcHdr/>
          <w:dataBinding w:xpath="/Kameleon[1]/Publicityclass[1]" w:storeItemID="{695AB915-3D38-4160-A5E6-16228C15652C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  <w:gridSpan w:val="2"/>
            </w:tcPr>
            <w:p w14:paraId="21D1D569" w14:textId="05E4E3AD" w:rsidR="003952C4" w:rsidRPr="000C3E7C" w:rsidRDefault="00366C0A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-876238874"/>
          <w:placeholder>
            <w:docPart w:val="0B0DE5CDC7724F68A3E2A9C7FC63A430"/>
          </w:placeholder>
          <w:showingPlcHdr/>
          <w:dataBinding w:xpath="/Kameleon[1]/SecurityReasonFiva[1]" w:storeItemID="{695AB915-3D38-4160-A5E6-16228C15652C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09F4ECCC" w14:textId="0DFE3377" w:rsidR="007F2697" w:rsidRPr="000C3E7C" w:rsidRDefault="00366C0A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5F7A2106" w14:textId="77777777" w:rsidTr="00BE3DD2">
      <w:trPr>
        <w:cantSplit/>
      </w:trPr>
      <w:tc>
        <w:tcPr>
          <w:tcW w:w="5670" w:type="dxa"/>
        </w:tcPr>
        <w:p w14:paraId="1E1E439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  <w:gridSpan w:val="2"/>
            </w:tcPr>
            <w:p w14:paraId="0A1452F3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48BEEC4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66FED11" w14:textId="77777777" w:rsidTr="00BE3DD2">
      <w:trPr>
        <w:cantSplit/>
      </w:trPr>
      <w:tc>
        <w:tcPr>
          <w:tcW w:w="5670" w:type="dxa"/>
        </w:tcPr>
        <w:p w14:paraId="6B51D1D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3CEC5689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1C0A46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337F0271" w14:textId="77777777" w:rsidTr="00BE3DD2">
      <w:trPr>
        <w:cantSplit/>
      </w:trPr>
      <w:tc>
        <w:tcPr>
          <w:tcW w:w="5670" w:type="dxa"/>
        </w:tcPr>
        <w:p w14:paraId="6EE6835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1C4A46A0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88438A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A8D685E" w14:textId="77777777" w:rsidR="007F2697" w:rsidRDefault="007F2697" w:rsidP="00960A11">
    <w:pPr>
      <w:rPr>
        <w:noProof/>
        <w:sz w:val="2"/>
        <w:szCs w:val="2"/>
      </w:rPr>
    </w:pPr>
  </w:p>
  <w:p w14:paraId="0DE9A449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6C3F8E41" wp14:editId="5D413F95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453D4F5C" w14:textId="77777777" w:rsidTr="007F2697">
      <w:trPr>
        <w:cantSplit/>
      </w:trPr>
      <w:tc>
        <w:tcPr>
          <w:tcW w:w="5670" w:type="dxa"/>
        </w:tcPr>
        <w:p w14:paraId="2D43276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044B914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14:paraId="6210479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14:paraId="2597A26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8B37E10" w14:textId="77777777" w:rsidTr="00BE3DD2">
      <w:trPr>
        <w:cantSplit/>
      </w:trPr>
      <w:tc>
        <w:tcPr>
          <w:tcW w:w="5670" w:type="dxa"/>
        </w:tcPr>
        <w:p w14:paraId="5C1A5A6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7A0A32E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5FCCD8D348744637B694983B573A3A0A"/>
          </w:placeholder>
          <w:showingPlcHdr/>
          <w:dataBinding w:xpath="/Kameleon[1]/RegistrationID[1]" w:storeItemID="{695AB915-3D38-4160-A5E6-16228C15652C}"/>
          <w:text/>
        </w:sdtPr>
        <w:sdtEndPr/>
        <w:sdtContent>
          <w:tc>
            <w:tcPr>
              <w:tcW w:w="2381" w:type="dxa"/>
              <w:gridSpan w:val="2"/>
            </w:tcPr>
            <w:p w14:paraId="744F7E77" w14:textId="686C01C4" w:rsidR="007F2697" w:rsidRPr="000C3E7C" w:rsidRDefault="00366C0A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8E264E1" w14:textId="77777777" w:rsidTr="00BE3DD2">
      <w:trPr>
        <w:cantSplit/>
      </w:trPr>
      <w:tc>
        <w:tcPr>
          <w:tcW w:w="5670" w:type="dxa"/>
        </w:tcPr>
        <w:p w14:paraId="08F7F5C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B9C44C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6C25470C06ED461C97C5B8D68A484CD4"/>
          </w:placeholder>
          <w:showingPlcHdr/>
          <w:dataBinding w:xpath="/Kameleon[1]/RestrictionEscbSensitivity[1]" w:storeItemID="{695AB915-3D38-4160-A5E6-16228C15652C}"/>
          <w:text/>
        </w:sdtPr>
        <w:sdtEndPr/>
        <w:sdtContent>
          <w:tc>
            <w:tcPr>
              <w:tcW w:w="2381" w:type="dxa"/>
              <w:gridSpan w:val="2"/>
            </w:tcPr>
            <w:p w14:paraId="2506972D" w14:textId="77256F57" w:rsidR="007F2697" w:rsidRPr="000C3E7C" w:rsidRDefault="00366C0A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0991B927" w14:textId="77777777" w:rsidTr="00BE3DD2">
      <w:trPr>
        <w:cantSplit/>
      </w:trPr>
      <w:tc>
        <w:tcPr>
          <w:tcW w:w="5670" w:type="dxa"/>
        </w:tcPr>
        <w:p w14:paraId="7044C2C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18F26C7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420AB8E4A64C426DA4EE11C1038BA2B9"/>
          </w:placeholder>
          <w:showingPlcHdr/>
          <w:dataBinding w:xpath="/Kameleon[1]/SecurityReasonFiva[1]" w:storeItemID="{695AB915-3D38-4160-A5E6-16228C15652C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273724F6" w14:textId="374E8690" w:rsidR="007F2697" w:rsidRPr="000C3E7C" w:rsidRDefault="00366C0A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54D2C80A" w14:textId="77777777" w:rsidTr="00BE3DD2">
      <w:trPr>
        <w:cantSplit/>
      </w:trPr>
      <w:tc>
        <w:tcPr>
          <w:tcW w:w="5670" w:type="dxa"/>
        </w:tcPr>
        <w:p w14:paraId="3678C11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51948AD6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4A9F1AC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1728F37C" w14:textId="77777777" w:rsidTr="00BE3DD2">
      <w:trPr>
        <w:cantSplit/>
      </w:trPr>
      <w:tc>
        <w:tcPr>
          <w:tcW w:w="5670" w:type="dxa"/>
        </w:tcPr>
        <w:p w14:paraId="3551049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14:paraId="002B0B34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0E59694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7F8514FF" w14:textId="77777777" w:rsidTr="00BE3DD2">
      <w:trPr>
        <w:cantSplit/>
      </w:trPr>
      <w:tc>
        <w:tcPr>
          <w:tcW w:w="5670" w:type="dxa"/>
        </w:tcPr>
        <w:p w14:paraId="1911955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29B574C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C70D41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F838601" w14:textId="77777777" w:rsidR="007F2697" w:rsidRDefault="007F2697" w:rsidP="00960A11">
    <w:pPr>
      <w:rPr>
        <w:noProof/>
        <w:sz w:val="2"/>
        <w:szCs w:val="2"/>
      </w:rPr>
    </w:pPr>
  </w:p>
  <w:p w14:paraId="63B8A882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2B312D98" wp14:editId="18AEDA5E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1492E"/>
    <w:multiLevelType w:val="hybridMultilevel"/>
    <w:tmpl w:val="753E27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C63"/>
    <w:multiLevelType w:val="hybridMultilevel"/>
    <w:tmpl w:val="C91A6BE0"/>
    <w:lvl w:ilvl="0" w:tplc="BD4EF8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4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6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1"/>
  </w:num>
  <w:num w:numId="17">
    <w:abstractNumId w:val="19"/>
  </w:num>
  <w:num w:numId="18">
    <w:abstractNumId w:val="18"/>
  </w:num>
  <w:num w:numId="19">
    <w:abstractNumId w:val="10"/>
  </w:num>
  <w:num w:numId="20">
    <w:abstractNumId w:val="2"/>
  </w:num>
  <w:num w:numId="21">
    <w:abstractNumId w:val="6"/>
  </w:num>
  <w:num w:numId="22">
    <w:abstractNumId w:val="1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6"/>
  </w:num>
  <w:num w:numId="28">
    <w:abstractNumId w:val="5"/>
  </w:num>
  <w:num w:numId="29">
    <w:abstractNumId w:val="3"/>
  </w:num>
  <w:num w:numId="30">
    <w:abstractNumId w:val="17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4"/>
  </w:num>
  <w:num w:numId="34">
    <w:abstractNumId w:val="15"/>
  </w:num>
  <w:num w:numId="35">
    <w:abstractNumId w:val="13"/>
  </w:num>
  <w:num w:numId="36">
    <w:abstractNumId w:val="14"/>
  </w:num>
  <w:num w:numId="37">
    <w:abstractNumId w:val="15"/>
  </w:num>
  <w:num w:numId="38">
    <w:abstractNumId w:val="13"/>
    <w:lvlOverride w:ilvl="0">
      <w:startOverride w:val="1"/>
    </w:lvlOverride>
  </w:num>
  <w:num w:numId="39">
    <w:abstractNumId w:val="21"/>
  </w:num>
  <w:num w:numId="40">
    <w:abstractNumId w:val="21"/>
    <w:lvlOverride w:ilvl="0">
      <w:startOverride w:val="1"/>
    </w:lvlOverride>
  </w:num>
  <w:num w:numId="41">
    <w:abstractNumId w:val="16"/>
  </w:num>
  <w:num w:numId="42">
    <w:abstractNumId w:val="0"/>
  </w:num>
  <w:num w:numId="43">
    <w:abstractNumId w:val="20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15F8B"/>
    <w:rsid w:val="000204C1"/>
    <w:rsid w:val="000340E1"/>
    <w:rsid w:val="00035FB1"/>
    <w:rsid w:val="00036D86"/>
    <w:rsid w:val="00052486"/>
    <w:rsid w:val="00066E7A"/>
    <w:rsid w:val="0007556D"/>
    <w:rsid w:val="000A6ADC"/>
    <w:rsid w:val="00100409"/>
    <w:rsid w:val="00124FFA"/>
    <w:rsid w:val="00150075"/>
    <w:rsid w:val="00171546"/>
    <w:rsid w:val="00171A8C"/>
    <w:rsid w:val="001845B8"/>
    <w:rsid w:val="001961F1"/>
    <w:rsid w:val="0019776D"/>
    <w:rsid w:val="001B1178"/>
    <w:rsid w:val="001E07A2"/>
    <w:rsid w:val="001F2CB0"/>
    <w:rsid w:val="001F706D"/>
    <w:rsid w:val="00203142"/>
    <w:rsid w:val="00207B2E"/>
    <w:rsid w:val="00217F9A"/>
    <w:rsid w:val="00221D58"/>
    <w:rsid w:val="00252ACE"/>
    <w:rsid w:val="00252E2C"/>
    <w:rsid w:val="00296B06"/>
    <w:rsid w:val="002A058E"/>
    <w:rsid w:val="002B5843"/>
    <w:rsid w:val="002C0015"/>
    <w:rsid w:val="002D6252"/>
    <w:rsid w:val="002E17DC"/>
    <w:rsid w:val="00305756"/>
    <w:rsid w:val="00346BFC"/>
    <w:rsid w:val="00366C0A"/>
    <w:rsid w:val="003870F7"/>
    <w:rsid w:val="00390A31"/>
    <w:rsid w:val="003952C4"/>
    <w:rsid w:val="003A2B8E"/>
    <w:rsid w:val="003D2126"/>
    <w:rsid w:val="003D41CA"/>
    <w:rsid w:val="0041155A"/>
    <w:rsid w:val="00436082"/>
    <w:rsid w:val="00483D21"/>
    <w:rsid w:val="00484A4B"/>
    <w:rsid w:val="00485694"/>
    <w:rsid w:val="00496139"/>
    <w:rsid w:val="004C1EA8"/>
    <w:rsid w:val="004C7288"/>
    <w:rsid w:val="004F6DCE"/>
    <w:rsid w:val="00520E2F"/>
    <w:rsid w:val="00527833"/>
    <w:rsid w:val="005340E8"/>
    <w:rsid w:val="00552BAF"/>
    <w:rsid w:val="00593188"/>
    <w:rsid w:val="005B2CF1"/>
    <w:rsid w:val="005F26B3"/>
    <w:rsid w:val="006314DD"/>
    <w:rsid w:val="00642778"/>
    <w:rsid w:val="006829F9"/>
    <w:rsid w:val="006957F5"/>
    <w:rsid w:val="006D5CE2"/>
    <w:rsid w:val="006D7C59"/>
    <w:rsid w:val="006F04AF"/>
    <w:rsid w:val="00703316"/>
    <w:rsid w:val="00706B1F"/>
    <w:rsid w:val="00712521"/>
    <w:rsid w:val="007152B2"/>
    <w:rsid w:val="007247A8"/>
    <w:rsid w:val="007305E4"/>
    <w:rsid w:val="007560F5"/>
    <w:rsid w:val="007621B7"/>
    <w:rsid w:val="007829B3"/>
    <w:rsid w:val="00792AFB"/>
    <w:rsid w:val="0079307C"/>
    <w:rsid w:val="007E2F5E"/>
    <w:rsid w:val="007F2697"/>
    <w:rsid w:val="00810BE6"/>
    <w:rsid w:val="00811713"/>
    <w:rsid w:val="00860F67"/>
    <w:rsid w:val="008705B8"/>
    <w:rsid w:val="00890DA9"/>
    <w:rsid w:val="008B11E5"/>
    <w:rsid w:val="008D3F5F"/>
    <w:rsid w:val="008E620C"/>
    <w:rsid w:val="009406DF"/>
    <w:rsid w:val="00946B76"/>
    <w:rsid w:val="009A28CB"/>
    <w:rsid w:val="009D242A"/>
    <w:rsid w:val="009D62AA"/>
    <w:rsid w:val="00A038AE"/>
    <w:rsid w:val="00A345BB"/>
    <w:rsid w:val="00A41323"/>
    <w:rsid w:val="00A86B2B"/>
    <w:rsid w:val="00A87423"/>
    <w:rsid w:val="00AA1324"/>
    <w:rsid w:val="00AA4C9F"/>
    <w:rsid w:val="00AB50D2"/>
    <w:rsid w:val="00B1338F"/>
    <w:rsid w:val="00B15365"/>
    <w:rsid w:val="00B45D39"/>
    <w:rsid w:val="00B7676F"/>
    <w:rsid w:val="00B76E41"/>
    <w:rsid w:val="00BD2407"/>
    <w:rsid w:val="00C20D11"/>
    <w:rsid w:val="00C20DD3"/>
    <w:rsid w:val="00C45BAF"/>
    <w:rsid w:val="00C5558D"/>
    <w:rsid w:val="00C57541"/>
    <w:rsid w:val="00C705B8"/>
    <w:rsid w:val="00C8366D"/>
    <w:rsid w:val="00CB04CF"/>
    <w:rsid w:val="00CC0A85"/>
    <w:rsid w:val="00CF0F74"/>
    <w:rsid w:val="00D22C65"/>
    <w:rsid w:val="00D34667"/>
    <w:rsid w:val="00D35FA7"/>
    <w:rsid w:val="00D44E55"/>
    <w:rsid w:val="00D858A8"/>
    <w:rsid w:val="00DA3EE4"/>
    <w:rsid w:val="00DD53EE"/>
    <w:rsid w:val="00DF19BE"/>
    <w:rsid w:val="00E1208D"/>
    <w:rsid w:val="00E13775"/>
    <w:rsid w:val="00E1741F"/>
    <w:rsid w:val="00E3079B"/>
    <w:rsid w:val="00E71CAF"/>
    <w:rsid w:val="00EC47CA"/>
    <w:rsid w:val="00ED0439"/>
    <w:rsid w:val="00F4020E"/>
    <w:rsid w:val="00F565F0"/>
    <w:rsid w:val="00F70843"/>
    <w:rsid w:val="00F766BE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ABFDE7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65"/>
    <w:rPr>
      <w:rFonts w:ascii="Arial" w:eastAsia="Times New Roman" w:hAnsi="Arial" w:cs="Arial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65"/>
    <w:rPr>
      <w:rFonts w:ascii="Arial" w:eastAsia="Times New Roman" w:hAnsi="Arial" w:cs="Arial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C25470C06ED461C97C5B8D68A48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9693-FBE8-4B67-A3B0-152935CBBC8D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1EBD244EA2704CE28B9A675D6971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3BE0-F69B-4C03-8DF1-8585A0E33CD4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F01B501036E64AFBB97FF9D323C7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6E1D-382E-457D-B88E-A4AA7EAA9846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420AB8E4A64C426DA4EE11C1038B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AF87-2C12-4AE6-BC58-C4982565C99D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0B0DE5CDC7724F68A3E2A9C7FC63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CFC1-6AA5-40F7-A2A9-1F7E1106732C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5FCCD8D348744637B694983B573A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0BD2-6BE6-4288-A04C-4B9E0116BE5B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C2515ABF9091420AA93B519EFEEE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3722-4E94-4A47-8D5E-112ABE3C281B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9F7BD1CB05154BABB4A871FD2507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41D3-BB46-424C-A8CA-F6C6984424C0}"/>
      </w:docPartPr>
      <w:docPartBody>
        <w:p w:rsidR="00000000" w:rsidRDefault="000C00A3">
          <w:r w:rsidRPr="00237D7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5751A"/>
    <w:rsid w:val="000A1FDD"/>
    <w:rsid w:val="000C00A3"/>
    <w:rsid w:val="003734D3"/>
    <w:rsid w:val="00423783"/>
    <w:rsid w:val="0045472E"/>
    <w:rsid w:val="00542569"/>
    <w:rsid w:val="0060730A"/>
    <w:rsid w:val="00754318"/>
    <w:rsid w:val="00954171"/>
    <w:rsid w:val="00A16C43"/>
    <w:rsid w:val="00B00C19"/>
    <w:rsid w:val="00B21D47"/>
    <w:rsid w:val="00C6760A"/>
    <w:rsid w:val="00CC5D76"/>
    <w:rsid w:val="00E9426A"/>
    <w:rsid w:val="00EE3F52"/>
    <w:rsid w:val="00F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0A3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  <w:style w:type="paragraph" w:customStyle="1" w:styleId="84DF415236534877B05BCBB0A043ACAD">
    <w:name w:val="84DF415236534877B05BCBB0A043ACAD"/>
    <w:rsid w:val="00EE3F52"/>
  </w:style>
  <w:style w:type="paragraph" w:customStyle="1" w:styleId="0E17F1BE85A24C9AA2C644585A432EF2">
    <w:name w:val="0E17F1BE85A24C9AA2C644585A432EF2"/>
    <w:rsid w:val="00EE3F52"/>
  </w:style>
  <w:style w:type="paragraph" w:customStyle="1" w:styleId="8F2E7A272E024DA5AA06AB11E571AFCA">
    <w:name w:val="8F2E7A272E024DA5AA06AB11E571AFCA"/>
    <w:rsid w:val="00EE3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48A-DA8C-4CFE-B08C-E7A17C068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C514-A722-4596-9596-3BCFF769D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7C685-BE29-435F-8DF9-16825A5BF6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7c6ae9-d988-4a66-9031-ad40dfa6ccaa"/>
  </ds:schemaRefs>
</ds:datastoreItem>
</file>

<file path=customXml/itemProps4.xml><?xml version="1.0" encoding="utf-8"?>
<ds:datastoreItem xmlns:ds="http://schemas.openxmlformats.org/officeDocument/2006/customXml" ds:itemID="{695AB915-3D38-4160-A5E6-16228C15652C}">
  <ds:schemaRefs/>
</ds:datastoreItem>
</file>

<file path=customXml/itemProps5.xml><?xml version="1.0" encoding="utf-8"?>
<ds:datastoreItem xmlns:ds="http://schemas.openxmlformats.org/officeDocument/2006/customXml" ds:itemID="{4E5C7FA8-3613-4382-A610-9343875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untopyyntö taulukko mallikappale</vt:lpstr>
    </vt:vector>
  </TitlesOfParts>
  <Company>Finanssivalvonta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pyyntö taulukko mallikappale</dc:title>
  <dc:subject/>
  <dc:creator>Tommi Tulonen</dc:creator>
  <cp:keywords/>
  <dc:description/>
  <cp:lastModifiedBy>Hakavirta, Suvi</cp:lastModifiedBy>
  <cp:revision>2</cp:revision>
  <cp:lastPrinted>2017-04-12T11:22:00Z</cp:lastPrinted>
  <dcterms:created xsi:type="dcterms:W3CDTF">2018-09-17T12:07:00Z</dcterms:created>
  <dcterms:modified xsi:type="dcterms:W3CDTF">2018-09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Order">
    <vt:r8>23400</vt:r8>
  </property>
  <property fmtid="{D5CDD505-2E9C-101B-9397-08002B2CF9AE}" pid="37" name="ContentTypeId">
    <vt:lpwstr>0x01010053B32FA062EE204381F6B6FD81B0F7E1</vt:lpwstr>
  </property>
  <property fmtid="{D5CDD505-2E9C-101B-9397-08002B2CF9AE}" pid="38" name="_dlc_DocIdItemGuid">
    <vt:lpwstr>aeebfad5-3cd2-4b65-bcb2-952bae537fae</vt:lpwstr>
  </property>
  <property fmtid="{D5CDD505-2E9C-101B-9397-08002B2CF9AE}" pid="39" name="RestrictionEscbSensitivity">
    <vt:lpwstr/>
  </property>
</Properties>
</file>